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4F" w:rsidRPr="008B004F" w:rsidRDefault="008B004F" w:rsidP="008B004F">
      <w:pPr>
        <w:pStyle w:val="a3"/>
        <w:jc w:val="center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8B004F">
        <w:rPr>
          <w:rFonts w:ascii="Times New Roman" w:hAnsi="Times New Roman"/>
          <w:b/>
          <w:i/>
          <w:color w:val="FF0000"/>
          <w:sz w:val="22"/>
          <w:szCs w:val="22"/>
        </w:rPr>
        <w:t>Музыкальное развитие детей старшего дошкольного возраста в досуговой деятельности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 xml:space="preserve">Жизнь ребенка в детском саду нельзя представить без веселых досугов, развлечений и праздников. Досуговая форма работы с детьми дошкольного возраста способствует повышению эффективности детской деятельности, позволяет разнообразить методы педагогического воздействия на дошкольников. В организации и </w:t>
      </w:r>
      <w:proofErr w:type="gramStart"/>
      <w:r w:rsidRPr="008B004F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8B004F">
        <w:rPr>
          <w:rFonts w:ascii="Times New Roman" w:hAnsi="Times New Roman"/>
          <w:sz w:val="18"/>
          <w:szCs w:val="18"/>
        </w:rPr>
        <w:t xml:space="preserve"> детских досугов реализуется  основные педагогические задач: образовательные, воспитательные, развивающие и коррекционные. 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>Дошкольники, участвуя в досугах и развлечениях, реализуют потребность в движении, могут проявить инициативу, активность, ловкость и сообразительность. Досуг осуществляет такую важную задачу как организация общения детей со сверстниками. Педагогу необходимо не просто привести детей, но и организовать это время так, чтобы детям было комфортно. Это положительным образом отражается на социализации ребенка, на его стремлении к контактам с другими людьми. Участие в  совместной досуговой деятельности и подготовка к ним приносят эстетическое удовлетворение, объединяют детей и взрослых общими чувствами.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 xml:space="preserve">Для того чтобы досуг детей в дошкольном учреждении был разнообразным, интересным, развивающим нужна программа, которая даст систему занятий. Программа должна соответствовать мотивации, интересам и возрасту детей. 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 xml:space="preserve">Рассмотрим основные формы и методы досуговой </w:t>
      </w:r>
      <w:proofErr w:type="spellStart"/>
      <w:r w:rsidRPr="008B004F">
        <w:rPr>
          <w:rFonts w:ascii="Times New Roman" w:hAnsi="Times New Roman"/>
          <w:color w:val="000000"/>
          <w:sz w:val="18"/>
          <w:szCs w:val="18"/>
        </w:rPr>
        <w:t>деятельностиИгровые</w:t>
      </w:r>
      <w:proofErr w:type="spellEnd"/>
      <w:r w:rsidRPr="008B004F">
        <w:rPr>
          <w:rFonts w:ascii="Times New Roman" w:hAnsi="Times New Roman"/>
          <w:color w:val="000000"/>
          <w:sz w:val="18"/>
          <w:szCs w:val="18"/>
        </w:rPr>
        <w:t xml:space="preserve"> часы. Во время игрового часа дети знакомятся с различными играми (народными и современными). 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>Музыкальные часы. Это время самой разнообразной деятельности: дети могут разучивать новые песни, петь те, которые им хорошо знакомы, танцевать, играть в музыкальные игры и т.д.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 xml:space="preserve">Игры-путешествия. Игра-путешествие представляет собой последовательное посещение различных точек на ранее приготовленном маршруте. Перед детьми ставится задача, имеющая игровой характер (они направляются к царю Берендею, к сладкому дереву). 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 xml:space="preserve">Чтение, разучивание стихов. Несмотря на стремительное уменьшение доли чтения в досуговой деятельности современных детей, этот вид занятий по-прежнему занимает одну из лидирующих позиций и интерпретируется как одна из форм досуговой деятельности. 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>Театрализованная деятельность - одно из средств эстетического, нравственного воспитания и художественного развития ребенка.</w:t>
      </w:r>
    </w:p>
    <w:p w:rsidR="008B004F" w:rsidRPr="008B004F" w:rsidRDefault="00FF232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22.5pt;margin-top:-90pt;width:146.9pt;height:370.8pt;rotation:270;z-index:-251653120;mso-position-horizontal-relative:text;mso-position-vertical-relative:text" wrapcoords="19866 -64 19393 0 18683 637 18683 1975 1813 2039 -158 2166 -236 20453 158 21345 788 21600 867 21600 1734 21600 1892 21600 2523 21345 2838 20581 2838 20326 4572 20326 21048 19434 21206 19306 21679 18542 21679 573 21048 0 20575 -64 19866 -64" fillcolor="#ff6">
            <v:textbox style="mso-next-textbox:#_x0000_s1026">
              <w:txbxContent>
                <w:p w:rsidR="000C54C8" w:rsidRPr="001A75A3" w:rsidRDefault="000C54C8" w:rsidP="00B471B0">
                  <w:pPr>
                    <w:pStyle w:val="a3"/>
                    <w:rPr>
                      <w:rFonts w:ascii="Times New Roman" w:hAnsi="Times New Roman"/>
                      <w:b/>
                      <w:i/>
                      <w:color w:val="FF0000"/>
                    </w:rPr>
                  </w:pPr>
                  <w:r w:rsidRPr="001A75A3">
                    <w:rPr>
                      <w:rFonts w:ascii="Times New Roman" w:hAnsi="Times New Roman"/>
                      <w:b/>
                      <w:i/>
                      <w:color w:val="FF0000"/>
                    </w:rPr>
                    <w:t>Сегодня в номере:</w:t>
                  </w:r>
                </w:p>
                <w:p w:rsidR="00ED1191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B1E1E">
                    <w:rPr>
                      <w:rFonts w:ascii="Times New Roman" w:hAnsi="Times New Roman"/>
                      <w:i/>
                      <w:color w:val="FF0000"/>
                    </w:rPr>
                    <w:t>«Общероссийский день Олимпийского движения»</w:t>
                  </w:r>
                </w:p>
                <w:p w:rsidR="00CB1E1E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B1E1E">
                    <w:rPr>
                      <w:rFonts w:ascii="Times New Roman" w:hAnsi="Times New Roman"/>
                      <w:i/>
                      <w:color w:val="FF0000"/>
                    </w:rPr>
                    <w:t>«Мусор смело пустим в дело»</w:t>
                  </w:r>
                </w:p>
                <w:p w:rsidR="00CB1E1E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B1E1E">
                    <w:rPr>
                      <w:rFonts w:ascii="Times New Roman" w:hAnsi="Times New Roman"/>
                      <w:i/>
                      <w:color w:val="FF0000"/>
                    </w:rPr>
                    <w:t>« Речевое развитие»</w:t>
                  </w:r>
                </w:p>
                <w:p w:rsidR="00CB1E1E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B1E1E">
                    <w:rPr>
                      <w:rFonts w:ascii="Times New Roman" w:hAnsi="Times New Roman"/>
                      <w:i/>
                      <w:color w:val="FF0000"/>
                    </w:rPr>
                    <w:t>«Развитие памяти у дошкольников»</w:t>
                  </w:r>
                </w:p>
                <w:p w:rsidR="00CB1E1E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B1E1E">
                    <w:rPr>
                      <w:rFonts w:ascii="Times New Roman" w:hAnsi="Times New Roman"/>
                      <w:i/>
                      <w:color w:val="FF0000"/>
                    </w:rPr>
                    <w:t>«Музыкальное развитие детей старшего дошкольного возраста в досуговой деятельности</w:t>
                  </w:r>
                </w:p>
                <w:p w:rsidR="00CB1E1E" w:rsidRPr="00CB1E1E" w:rsidRDefault="00CB1E1E" w:rsidP="00B471B0">
                  <w:pPr>
                    <w:pStyle w:val="a3"/>
                    <w:rPr>
                      <w:rFonts w:ascii="Times New Roman" w:hAnsi="Times New Roman"/>
                      <w:i/>
                      <w:color w:val="FF0000"/>
                    </w:rPr>
                  </w:pPr>
                </w:p>
              </w:txbxContent>
            </v:textbox>
            <w10:wrap type="tight"/>
          </v:shape>
        </w:pict>
      </w:r>
      <w:r w:rsidR="008B004F" w:rsidRPr="008B004F">
        <w:rPr>
          <w:rFonts w:ascii="Times New Roman" w:hAnsi="Times New Roman"/>
          <w:color w:val="000000"/>
          <w:sz w:val="18"/>
          <w:szCs w:val="18"/>
        </w:rPr>
        <w:t xml:space="preserve">Для дошкольников существует несколько видов театрализованной деятельности: сценическая постановка или драматизация (с участием детей), кукольный театр, пальчиковый, теневой,  театр на </w:t>
      </w:r>
      <w:proofErr w:type="spellStart"/>
      <w:r w:rsidR="008B004F" w:rsidRPr="008B004F">
        <w:rPr>
          <w:rFonts w:ascii="Times New Roman" w:hAnsi="Times New Roman"/>
          <w:color w:val="000000"/>
          <w:sz w:val="18"/>
          <w:szCs w:val="18"/>
        </w:rPr>
        <w:t>фланелеграфе</w:t>
      </w:r>
      <w:proofErr w:type="spellEnd"/>
      <w:r w:rsidR="008B004F" w:rsidRPr="008B004F">
        <w:rPr>
          <w:rFonts w:ascii="Times New Roman" w:hAnsi="Times New Roman"/>
          <w:color w:val="000000"/>
          <w:sz w:val="18"/>
          <w:szCs w:val="18"/>
        </w:rPr>
        <w:t>, настольный театр и др.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8B004F">
        <w:rPr>
          <w:rFonts w:ascii="Times New Roman" w:hAnsi="Times New Roman"/>
          <w:color w:val="000000"/>
          <w:sz w:val="18"/>
          <w:szCs w:val="18"/>
        </w:rPr>
        <w:t>В играх - драматизациях ребенок может самостоятельно создает образ с помощью комплекса средств выразительности (интонация, мимика, пантомима), производит собственные действия исполнения роли. Импровизация может касаться не только текста, но и сценического действия.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>Все это помогает глубже почувствовать содержание досуга, сохранить о нем хорошие воспоминания и, что очень важно, максимально использовать эту ситуацию для обучения и развития.</w:t>
      </w:r>
    </w:p>
    <w:p w:rsidR="008B004F" w:rsidRPr="008B004F" w:rsidRDefault="008B004F" w:rsidP="008B004F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 xml:space="preserve">Таким образом, любая форма досуга несет радость всем детям. Поэтому важно, чтобы каждый ребенок принимал в нем посильное участие.  </w:t>
      </w:r>
    </w:p>
    <w:p w:rsidR="008B004F" w:rsidRPr="008B004F" w:rsidRDefault="008B004F" w:rsidP="008B004F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 xml:space="preserve">Маслов Сергей Владимирович, </w:t>
      </w:r>
    </w:p>
    <w:p w:rsidR="008B004F" w:rsidRPr="008B004F" w:rsidRDefault="008B004F" w:rsidP="008B004F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>музыкальный руководитель</w:t>
      </w:r>
    </w:p>
    <w:p w:rsidR="007A6A6C" w:rsidRPr="008B004F" w:rsidRDefault="008B004F" w:rsidP="008B004F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8B004F">
        <w:rPr>
          <w:rFonts w:ascii="Times New Roman" w:hAnsi="Times New Roman"/>
          <w:sz w:val="18"/>
          <w:szCs w:val="18"/>
        </w:rPr>
        <w:t>филиал «Уфимский детский сад «Малышок»</w:t>
      </w:r>
    </w:p>
    <w:p w:rsidR="005B1172" w:rsidRDefault="008B004F" w:rsidP="00CB1E1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B004F">
        <w:rPr>
          <w:rFonts w:ascii="Times New Roman" w:hAnsi="Times New Roman" w:cs="Times New Roman"/>
          <w:color w:val="7030A0"/>
          <w:sz w:val="16"/>
          <w:szCs w:val="16"/>
        </w:rPr>
        <w:t xml:space="preserve">Тираж газеты  20 экземпляров. П. Ачит, </w:t>
      </w:r>
      <w:proofErr w:type="spellStart"/>
      <w:proofErr w:type="gramStart"/>
      <w:r w:rsidRPr="008B004F">
        <w:rPr>
          <w:rFonts w:ascii="Times New Roman" w:hAnsi="Times New Roman" w:cs="Times New Roman"/>
          <w:color w:val="7030A0"/>
          <w:sz w:val="16"/>
          <w:szCs w:val="16"/>
        </w:rPr>
        <w:t>ул</w:t>
      </w:r>
      <w:proofErr w:type="spellEnd"/>
      <w:proofErr w:type="gramEnd"/>
      <w:r w:rsidRPr="008B004F">
        <w:rPr>
          <w:rFonts w:ascii="Times New Roman" w:hAnsi="Times New Roman" w:cs="Times New Roman"/>
          <w:color w:val="7030A0"/>
          <w:sz w:val="16"/>
          <w:szCs w:val="16"/>
        </w:rPr>
        <w:t xml:space="preserve"> Первомайская  38, тал 7-11-16 Редакция газеты «Дошколенок» за содержание предоставленных материалов ответственности не несет</w:t>
      </w:r>
      <w:r>
        <w:rPr>
          <w:rFonts w:ascii="Times New Roman" w:hAnsi="Times New Roman" w:cs="Times New Roman"/>
          <w:color w:val="7030A0"/>
          <w:sz w:val="16"/>
          <w:szCs w:val="16"/>
        </w:rPr>
        <w:t>.</w:t>
      </w:r>
    </w:p>
    <w:p w:rsidR="005B1172" w:rsidRDefault="005B1172" w:rsidP="00DB78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p w:rsidR="00D95F8E" w:rsidRDefault="00CE5C30" w:rsidP="00AC5F43">
      <w:r>
        <w:rPr>
          <w:noProof/>
        </w:rPr>
        <w:drawing>
          <wp:inline distT="0" distB="0" distL="0" distR="0" wp14:anchorId="1985107C" wp14:editId="20D6251D">
            <wp:extent cx="4389846" cy="1005060"/>
            <wp:effectExtent l="19050" t="0" r="0" b="0"/>
            <wp:docPr id="7" name="Рисунок 3" descr="C:\Users\Admin\Desktop\115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57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C9" w:rsidRDefault="0063795F" w:rsidP="00A439C9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 w:rsidRPr="00247335">
        <w:rPr>
          <w:rFonts w:ascii="Times New Roman" w:hAnsi="Times New Roman"/>
          <w:color w:val="FF0000"/>
          <w:sz w:val="18"/>
          <w:szCs w:val="18"/>
        </w:rPr>
        <w:t>Муниципальное казенное дошкольное  образовательное учреждение</w:t>
      </w:r>
    </w:p>
    <w:p w:rsidR="0063795F" w:rsidRPr="00247335" w:rsidRDefault="0063795F" w:rsidP="00A439C9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 w:rsidRPr="00247335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spellStart"/>
      <w:r w:rsidR="00247335" w:rsidRPr="00247335">
        <w:rPr>
          <w:rFonts w:ascii="Times New Roman" w:hAnsi="Times New Roman"/>
          <w:color w:val="FF0000"/>
          <w:sz w:val="18"/>
          <w:szCs w:val="18"/>
        </w:rPr>
        <w:t>Ачитского</w:t>
      </w:r>
      <w:proofErr w:type="spellEnd"/>
      <w:r w:rsidR="00247335" w:rsidRPr="00247335">
        <w:rPr>
          <w:rFonts w:ascii="Times New Roman" w:hAnsi="Times New Roman"/>
          <w:color w:val="FF0000"/>
          <w:sz w:val="18"/>
          <w:szCs w:val="18"/>
        </w:rPr>
        <w:t xml:space="preserve"> городского округа</w:t>
      </w:r>
      <w:r w:rsidR="00A439C9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247335">
        <w:rPr>
          <w:rFonts w:ascii="Times New Roman" w:hAnsi="Times New Roman"/>
          <w:color w:val="FF0000"/>
          <w:sz w:val="18"/>
          <w:szCs w:val="18"/>
        </w:rPr>
        <w:t>«</w:t>
      </w:r>
      <w:proofErr w:type="spellStart"/>
      <w:r w:rsidRPr="00247335">
        <w:rPr>
          <w:rFonts w:ascii="Times New Roman" w:hAnsi="Times New Roman"/>
          <w:color w:val="FF0000"/>
          <w:sz w:val="18"/>
          <w:szCs w:val="18"/>
        </w:rPr>
        <w:t>Ачитский</w:t>
      </w:r>
      <w:proofErr w:type="spellEnd"/>
      <w:r w:rsidRPr="00247335">
        <w:rPr>
          <w:rFonts w:ascii="Times New Roman" w:hAnsi="Times New Roman"/>
          <w:color w:val="FF0000"/>
          <w:sz w:val="18"/>
          <w:szCs w:val="18"/>
        </w:rPr>
        <w:t xml:space="preserve"> детский сад «Улыбка»</w:t>
      </w:r>
    </w:p>
    <w:p w:rsidR="0023673E" w:rsidRDefault="0063795F" w:rsidP="00A3126B">
      <w:pPr>
        <w:jc w:val="center"/>
        <w:rPr>
          <w:b/>
          <w:color w:val="FF0000"/>
          <w:sz w:val="36"/>
          <w:szCs w:val="36"/>
        </w:rPr>
      </w:pPr>
      <w:r w:rsidRPr="00A3126B">
        <w:rPr>
          <w:b/>
          <w:color w:val="FF0000"/>
          <w:sz w:val="36"/>
          <w:szCs w:val="36"/>
        </w:rPr>
        <w:t>ДОШКОЛЁНОК №</w:t>
      </w:r>
      <w:r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525A88A0" wp14:editId="763839B7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37" name="Рисунок 19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660B0848" wp14:editId="50499416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38" name="Рисунок 18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54144" behindDoc="0" locked="0" layoutInCell="1" allowOverlap="1" wp14:anchorId="31C2F958" wp14:editId="1FE46748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55168" behindDoc="0" locked="0" layoutInCell="1" allowOverlap="1" wp14:anchorId="185B057B" wp14:editId="76EE0EBB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56192" behindDoc="0" locked="0" layoutInCell="1" allowOverlap="1" wp14:anchorId="25B80DFA" wp14:editId="20FCF4FB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color w:val="FF0000"/>
          <w:sz w:val="36"/>
          <w:szCs w:val="36"/>
        </w:rPr>
        <w:t xml:space="preserve"> </w:t>
      </w:r>
      <w:r w:rsidR="00A66007">
        <w:rPr>
          <w:b/>
          <w:color w:val="FF0000"/>
          <w:sz w:val="36"/>
          <w:szCs w:val="36"/>
        </w:rPr>
        <w:t>15</w:t>
      </w:r>
      <w:bookmarkStart w:id="0" w:name="_GoBack"/>
      <w:bookmarkEnd w:id="0"/>
    </w:p>
    <w:p w:rsidR="0063795F" w:rsidRPr="007B1A34" w:rsidRDefault="0023673E" w:rsidP="00AB49A8">
      <w:pPr>
        <w:pStyle w:val="a3"/>
        <w:jc w:val="right"/>
        <w:rPr>
          <w:rFonts w:ascii="Times New Roman" w:hAnsi="Times New Roman"/>
          <w:b/>
          <w:sz w:val="36"/>
          <w:szCs w:val="36"/>
        </w:rPr>
      </w:pPr>
      <w:r w:rsidRPr="007B1A34">
        <w:rPr>
          <w:rFonts w:ascii="Times New Roman" w:hAnsi="Times New Roman"/>
          <w:color w:val="FF0000"/>
        </w:rPr>
        <w:t>1 ию</w:t>
      </w:r>
      <w:r w:rsidR="00DB2651">
        <w:rPr>
          <w:rFonts w:ascii="Times New Roman" w:hAnsi="Times New Roman"/>
          <w:color w:val="FF0000"/>
        </w:rPr>
        <w:t>л</w:t>
      </w:r>
      <w:r w:rsidRPr="007B1A34">
        <w:rPr>
          <w:rFonts w:ascii="Times New Roman" w:hAnsi="Times New Roman"/>
          <w:color w:val="FF0000"/>
        </w:rPr>
        <w:t>я 2016г</w:t>
      </w:r>
      <w:r w:rsidRPr="007B1A34">
        <w:rPr>
          <w:rFonts w:ascii="Times New Roman" w:hAnsi="Times New Roman"/>
        </w:rPr>
        <w:t>.</w:t>
      </w:r>
    </w:p>
    <w:p w:rsidR="0063795F" w:rsidRDefault="00CB1E1E" w:rsidP="0023673E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2853722" cy="2373330"/>
            <wp:effectExtent l="0" t="0" r="0" b="0"/>
            <wp:docPr id="10" name="Рисунок 10" descr="C:\Users\Admin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5" cy="23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7A" w:rsidRDefault="000D087A" w:rsidP="00775226">
      <w:pPr>
        <w:jc w:val="center"/>
        <w:rPr>
          <w:i/>
          <w:color w:val="FF0000"/>
        </w:rPr>
      </w:pPr>
    </w:p>
    <w:p w:rsidR="007A6A6C" w:rsidRDefault="007A6A6C" w:rsidP="00AC5F43"/>
    <w:p w:rsidR="00B95D2C" w:rsidRDefault="0023673E" w:rsidP="00B95D2C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</w:t>
      </w:r>
      <w:r w:rsidR="00AB49A8">
        <w:rPr>
          <w:noProof/>
          <w:sz w:val="18"/>
          <w:szCs w:val="18"/>
        </w:rPr>
        <w:t xml:space="preserve">   </w:t>
      </w:r>
    </w:p>
    <w:p w:rsidR="00AB49A8" w:rsidRDefault="00AB49A8" w:rsidP="00AB49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95D2C" w:rsidRPr="00B95D2C" w:rsidRDefault="00B95D2C" w:rsidP="00B95D2C">
      <w:pPr>
        <w:pStyle w:val="a3"/>
        <w:jc w:val="right"/>
        <w:rPr>
          <w:rFonts w:ascii="Times New Roman" w:eastAsia="Times New Roman" w:hAnsi="Times New Roman"/>
          <w:sz w:val="18"/>
          <w:szCs w:val="18"/>
        </w:rPr>
      </w:pPr>
    </w:p>
    <w:p w:rsidR="00B95D2C" w:rsidRPr="00DA7537" w:rsidRDefault="00B95D2C" w:rsidP="00DA7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569"/>
          <w:sz w:val="18"/>
          <w:szCs w:val="18"/>
        </w:rPr>
      </w:pPr>
      <w:r w:rsidRPr="00B95D2C">
        <w:rPr>
          <w:rFonts w:ascii="Times New Roman" w:eastAsia="Times New Roman" w:hAnsi="Times New Roman" w:cs="Times New Roman"/>
          <w:b/>
          <w:bCs/>
          <w:color w:val="606569"/>
          <w:sz w:val="18"/>
          <w:szCs w:val="18"/>
        </w:rPr>
        <w:t> </w:t>
      </w:r>
    </w:p>
    <w:p w:rsidR="005B1172" w:rsidRPr="00CB1E1E" w:rsidRDefault="00CB1E1E" w:rsidP="00CB1E1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                 </w:t>
      </w:r>
      <w:r w:rsidR="005B1172">
        <w:rPr>
          <w:noProof/>
        </w:rPr>
        <w:drawing>
          <wp:anchor distT="0" distB="0" distL="114300" distR="114300" simplePos="0" relativeHeight="251657216" behindDoc="0" locked="0" layoutInCell="1" allowOverlap="1" wp14:anchorId="19EE68FD" wp14:editId="6A3E77BE">
            <wp:simplePos x="725170" y="457200"/>
            <wp:positionH relativeFrom="margin">
              <wp:align>left</wp:align>
            </wp:positionH>
            <wp:positionV relativeFrom="margin">
              <wp:align>top</wp:align>
            </wp:positionV>
            <wp:extent cx="1431290" cy="2146935"/>
            <wp:effectExtent l="0" t="0" r="0" b="0"/>
            <wp:wrapSquare wrapText="bothSides"/>
            <wp:docPr id="6" name="Рисунок 6" descr="Петрова О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рова О.С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172" w:rsidRPr="005B11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 с </w:t>
      </w:r>
      <w:proofErr w:type="spellStart"/>
      <w:r w:rsidR="005B1172" w:rsidRPr="005B1172">
        <w:rPr>
          <w:rFonts w:ascii="Times New Roman" w:hAnsi="Times New Roman" w:cs="Times New Roman"/>
          <w:b/>
          <w:color w:val="FF0000"/>
          <w:sz w:val="28"/>
          <w:szCs w:val="28"/>
        </w:rPr>
        <w:t>Ачитского</w:t>
      </w:r>
      <w:proofErr w:type="spellEnd"/>
      <w:r w:rsidR="005B1172" w:rsidRPr="005B11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ского сада «Улыбка»</w:t>
      </w:r>
      <w:r w:rsidR="000F6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5B1172" w:rsidRPr="005B1172">
        <w:rPr>
          <w:rFonts w:ascii="Times New Roman" w:hAnsi="Times New Roman" w:cs="Times New Roman"/>
          <w:b/>
          <w:color w:val="FF0000"/>
          <w:sz w:val="28"/>
          <w:szCs w:val="28"/>
        </w:rPr>
        <w:t>-ф</w:t>
      </w:r>
      <w:proofErr w:type="gramEnd"/>
      <w:r w:rsidR="005B1172" w:rsidRPr="005B1172">
        <w:rPr>
          <w:rFonts w:ascii="Times New Roman" w:hAnsi="Times New Roman" w:cs="Times New Roman"/>
          <w:b/>
          <w:color w:val="FF0000"/>
          <w:sz w:val="28"/>
          <w:szCs w:val="28"/>
        </w:rPr>
        <w:t>иналистка окружного конкурса «Воспитатель года-2016»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     Впервые за последние много лет, воспитатель 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 xml:space="preserve"> детского сада «Улыбка» вышла в финал окружного конкурса профессионального мастерства «Воспитатель года -2016». 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     17 июня 2016 года в г. Красноуфимске  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 xml:space="preserve"> городской округ в конкурсе представляла Петрова Ольга Сергеевна.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     На конкурсе были представлены инновационные педагогические практики в области дошкольного образования.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     На конкурс было заявлено 62 участника, в финал вышли 6 человек из 4 территорий: г. Красноуфимск, г. Первоуральск, 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 xml:space="preserve"> ГО.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     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1172">
        <w:rPr>
          <w:rFonts w:ascii="Times New Roman" w:hAnsi="Times New Roman" w:cs="Times New Roman"/>
          <w:sz w:val="24"/>
          <w:szCs w:val="24"/>
        </w:rPr>
        <w:t>га Сергеевна достойно представила занятие по технологии «Река времени»  тема «Защитники Отечества», и заняла почетное 4  место. Тема по патриотическому воспитанию актуальна во все времена, и на все возрасты.         Воспитание  настоящих Защитников Отечества  начинается с малых лет.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Всех участников конкурса наградили памятными грамотами и шикарными букетами цветов. Пусть эта Победа первой и настоящей. Ольге Сергеевне пожелаем дальнейших успехов в ее нелегком и благородном труде. Хороших и любознательных Вам, воспитанников!!!</w:t>
      </w: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72" w:rsidRPr="005B1172" w:rsidRDefault="005B1172" w:rsidP="005B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72" w:rsidRPr="005B1172" w:rsidRDefault="005B1172" w:rsidP="005B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Директор МКДОУ АГО «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 xml:space="preserve"> детский сад «Улыбка» </w:t>
      </w:r>
    </w:p>
    <w:p w:rsidR="005B1172" w:rsidRPr="005B1172" w:rsidRDefault="005B1172" w:rsidP="005B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Попова Лариса Васильевна</w:t>
      </w:r>
    </w:p>
    <w:p w:rsidR="00041106" w:rsidRDefault="00041106" w:rsidP="00B471B0">
      <w:pPr>
        <w:pStyle w:val="a3"/>
        <w:rPr>
          <w:rFonts w:ascii="Times New Roman" w:hAnsi="Times New Roman"/>
          <w:b/>
          <w:color w:val="FF0000"/>
          <w:szCs w:val="24"/>
        </w:rPr>
      </w:pPr>
    </w:p>
    <w:p w:rsidR="005B1172" w:rsidRDefault="005B1172" w:rsidP="00B471B0">
      <w:pPr>
        <w:pStyle w:val="a3"/>
        <w:rPr>
          <w:rFonts w:ascii="Times New Roman" w:hAnsi="Times New Roman"/>
          <w:b/>
          <w:color w:val="FF0000"/>
          <w:szCs w:val="24"/>
        </w:rPr>
      </w:pPr>
    </w:p>
    <w:p w:rsidR="005B1172" w:rsidRDefault="005B1172" w:rsidP="00B471B0">
      <w:pPr>
        <w:pStyle w:val="a3"/>
        <w:rPr>
          <w:rFonts w:ascii="Times New Roman" w:hAnsi="Times New Roman"/>
          <w:b/>
          <w:color w:val="FF0000"/>
          <w:szCs w:val="24"/>
        </w:rPr>
      </w:pPr>
    </w:p>
    <w:p w:rsidR="005B1172" w:rsidRDefault="005B1172" w:rsidP="00B471B0">
      <w:pPr>
        <w:pStyle w:val="a3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5B1172" w:rsidRPr="00CB1E1E" w:rsidRDefault="005B1172" w:rsidP="00CB1E1E">
      <w:pPr>
        <w:pStyle w:val="a3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CB1E1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lastRenderedPageBreak/>
        <w:t xml:space="preserve">«Общероссийский день </w:t>
      </w:r>
      <w:r w:rsidR="00CB1E1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</w:t>
      </w:r>
      <w:r w:rsidRPr="00CB1E1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лимпийского движения</w:t>
      </w:r>
      <w:r w:rsidRPr="005B117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»</w:t>
      </w:r>
      <w:r w:rsidRPr="005B117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52FE233" wp14:editId="19055EA3">
            <wp:simplePos x="6997065" y="665480"/>
            <wp:positionH relativeFrom="margin">
              <wp:align>right</wp:align>
            </wp:positionH>
            <wp:positionV relativeFrom="margin">
              <wp:align>top</wp:align>
            </wp:positionV>
            <wp:extent cx="2073910" cy="1555115"/>
            <wp:effectExtent l="0" t="0" r="0" b="0"/>
            <wp:wrapSquare wrapText="bothSides"/>
            <wp:docPr id="9" name="Рисунок 9" descr="C:\Users\Admin\Desktop\кузнецова\дошколенок\дошколенок №15\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знецова\дошколенок\дошколенок №15\физ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172" w:rsidRDefault="005B1172" w:rsidP="00B471B0">
      <w:pPr>
        <w:pStyle w:val="a3"/>
        <w:rPr>
          <w:rFonts w:ascii="Times New Roman" w:hAnsi="Times New Roman"/>
          <w:szCs w:val="24"/>
          <w:shd w:val="clear" w:color="auto" w:fill="FFFFFF"/>
        </w:rPr>
      </w:pPr>
      <w:r w:rsidRPr="005B1172">
        <w:rPr>
          <w:rFonts w:ascii="Times New Roman" w:hAnsi="Times New Roman"/>
          <w:szCs w:val="24"/>
          <w:shd w:val="clear" w:color="auto" w:fill="FFFFFF"/>
        </w:rPr>
        <w:t xml:space="preserve">В рамках </w:t>
      </w:r>
      <w:r>
        <w:rPr>
          <w:rFonts w:ascii="Times New Roman" w:hAnsi="Times New Roman"/>
          <w:szCs w:val="24"/>
          <w:shd w:val="clear" w:color="auto" w:fill="FFFFFF"/>
        </w:rPr>
        <w:t>О</w:t>
      </w:r>
      <w:r w:rsidRPr="005B1172">
        <w:rPr>
          <w:rFonts w:ascii="Times New Roman" w:hAnsi="Times New Roman"/>
          <w:szCs w:val="24"/>
          <w:shd w:val="clear" w:color="auto" w:fill="FFFFFF"/>
        </w:rPr>
        <w:t>бщероссийского "Дня олимпийского движения" в МКДОУ АГО "</w:t>
      </w:r>
      <w:proofErr w:type="spellStart"/>
      <w:r w:rsidRPr="005B1172">
        <w:rPr>
          <w:rFonts w:ascii="Times New Roman" w:hAnsi="Times New Roman"/>
          <w:szCs w:val="24"/>
          <w:shd w:val="clear" w:color="auto" w:fill="FFFFFF"/>
        </w:rPr>
        <w:t>Ачитский</w:t>
      </w:r>
      <w:proofErr w:type="spellEnd"/>
      <w:r w:rsidRPr="005B1172">
        <w:rPr>
          <w:rFonts w:ascii="Times New Roman" w:hAnsi="Times New Roman"/>
          <w:szCs w:val="24"/>
          <w:shd w:val="clear" w:color="auto" w:fill="FFFFFF"/>
        </w:rPr>
        <w:t xml:space="preserve"> детский сад "Улыбка" утром, на спортивном участке, под музыку состоялась  общая спортивная </w:t>
      </w:r>
      <w:proofErr w:type="gramStart"/>
      <w:r w:rsidRPr="005B1172">
        <w:rPr>
          <w:rFonts w:ascii="Times New Roman" w:hAnsi="Times New Roman"/>
          <w:szCs w:val="24"/>
          <w:shd w:val="clear" w:color="auto" w:fill="FFFFFF"/>
        </w:rPr>
        <w:t>зарядка</w:t>
      </w:r>
      <w:proofErr w:type="gramEnd"/>
      <w:r w:rsidRPr="005B1172">
        <w:rPr>
          <w:rFonts w:ascii="Times New Roman" w:hAnsi="Times New Roman"/>
          <w:szCs w:val="24"/>
          <w:shd w:val="clear" w:color="auto" w:fill="FFFFFF"/>
        </w:rPr>
        <w:t xml:space="preserve"> где приняли участие дети и сотрудники детского сада</w:t>
      </w:r>
      <w:r>
        <w:rPr>
          <w:rFonts w:ascii="Times New Roman" w:hAnsi="Times New Roman"/>
          <w:szCs w:val="24"/>
          <w:shd w:val="clear" w:color="auto" w:fill="FFFFFF"/>
        </w:rPr>
        <w:t xml:space="preserve">. Под веселую задорную музыку дети и сотрудники выполняли спортивные упражнения. Получив заряд </w:t>
      </w:r>
      <w:proofErr w:type="gramStart"/>
      <w:r>
        <w:rPr>
          <w:rFonts w:ascii="Times New Roman" w:hAnsi="Times New Roman"/>
          <w:szCs w:val="24"/>
          <w:shd w:val="clear" w:color="auto" w:fill="FFFFFF"/>
        </w:rPr>
        <w:t>бодрости</w:t>
      </w:r>
      <w:proofErr w:type="gramEnd"/>
      <w:r>
        <w:rPr>
          <w:rFonts w:ascii="Times New Roman" w:hAnsi="Times New Roman"/>
          <w:szCs w:val="24"/>
          <w:shd w:val="clear" w:color="auto" w:fill="FFFFFF"/>
        </w:rPr>
        <w:t xml:space="preserve"> дети пошли на утренний завтрак, а сотрудники приступили к работе.</w:t>
      </w:r>
    </w:p>
    <w:p w:rsidR="0056702C" w:rsidRDefault="005B1172" w:rsidP="005B1172">
      <w:pPr>
        <w:pStyle w:val="a3"/>
        <w:jc w:val="right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Инструктор по физической культуре </w:t>
      </w:r>
    </w:p>
    <w:p w:rsidR="005B1172" w:rsidRDefault="005B1172" w:rsidP="005B1172">
      <w:pPr>
        <w:pStyle w:val="a3"/>
        <w:jc w:val="right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Нестерова Т. М.</w:t>
      </w:r>
    </w:p>
    <w:p w:rsidR="006A295B" w:rsidRDefault="006A295B" w:rsidP="005B1172">
      <w:pPr>
        <w:pStyle w:val="a3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6A295B" w:rsidRPr="000E164E" w:rsidRDefault="006A295B" w:rsidP="006A295B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0E164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« Мусор смело пустим в дело»</w:t>
      </w:r>
    </w:p>
    <w:p w:rsidR="006A295B" w:rsidRPr="00DB2651" w:rsidRDefault="006A295B" w:rsidP="006A295B">
      <w:pPr>
        <w:pStyle w:val="a3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Вот и подошел к концу конкурс « мусор смело пустим в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дело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="00DB2651" w:rsidRPr="00DB2651">
        <w:rPr>
          <w:rFonts w:ascii="Times New Roman" w:hAnsi="Times New Roman"/>
          <w:sz w:val="20"/>
          <w:szCs w:val="20"/>
          <w:shd w:val="clear" w:color="auto" w:fill="FFFFFF"/>
        </w:rPr>
        <w:t>в</w:t>
      </w:r>
      <w:proofErr w:type="spellEnd"/>
      <w:proofErr w:type="gramEnd"/>
      <w:r w:rsidR="00DB2651"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конкурсе приняли участие 34 участника, в </w:t>
      </w:r>
      <w:r w:rsidRPr="00DB2651">
        <w:rPr>
          <w:rFonts w:ascii="Times New Roman" w:hAnsi="Times New Roman"/>
          <w:sz w:val="20"/>
          <w:szCs w:val="20"/>
          <w:shd w:val="clear" w:color="auto" w:fill="FFFFFF"/>
        </w:rPr>
        <w:t>результате итоги распределились следующим образом:</w:t>
      </w:r>
    </w:p>
    <w:p w:rsidR="006A295B" w:rsidRPr="00DB2651" w:rsidRDefault="006A295B" w:rsidP="006A295B">
      <w:pPr>
        <w:pStyle w:val="a3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b/>
          <w:sz w:val="20"/>
          <w:szCs w:val="20"/>
          <w:shd w:val="clear" w:color="auto" w:fill="FFFFFF"/>
        </w:rPr>
        <w:t>В номинации « Игрушечная сказка»:</w:t>
      </w:r>
    </w:p>
    <w:p w:rsidR="006A295B" w:rsidRPr="00DB2651" w:rsidRDefault="006A295B" w:rsidP="006A295B">
      <w:pPr>
        <w:pStyle w:val="a3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1 место – Дорофеева Татьяна Александровна,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Корякова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Ольга Алексеевна, филиал «Быковский детский сад «Колосок»;</w:t>
      </w:r>
    </w:p>
    <w:p w:rsidR="006A295B" w:rsidRPr="00DB2651" w:rsidRDefault="006A295B" w:rsidP="006A295B">
      <w:pPr>
        <w:pStyle w:val="a3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b/>
          <w:sz w:val="20"/>
          <w:szCs w:val="20"/>
          <w:shd w:val="clear" w:color="auto" w:fill="FFFFFF"/>
        </w:rPr>
        <w:t>В номинации « Сказочный персонаж»:</w:t>
      </w:r>
    </w:p>
    <w:p w:rsidR="006A295B" w:rsidRPr="00DB2651" w:rsidRDefault="006A295B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1 мест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о-</w:t>
      </w:r>
      <w:proofErr w:type="gram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Хурамшина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Ольга Александровна, филиал «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Ачитский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детский сад «Ромашка»;</w:t>
      </w:r>
    </w:p>
    <w:p w:rsidR="006A295B" w:rsidRPr="00DB2651" w:rsidRDefault="006A295B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>2 мест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о-</w:t>
      </w:r>
      <w:proofErr w:type="gram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филиал «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Каргинский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детский сад «Березка»;</w:t>
      </w:r>
    </w:p>
    <w:p w:rsidR="006A295B" w:rsidRPr="00DB2651" w:rsidRDefault="006A295B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>3 мест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о-</w:t>
      </w:r>
      <w:proofErr w:type="gram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Мурзинова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Нелли Ивановна, филиал «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ялымский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детский сад « Солнышко».</w:t>
      </w:r>
    </w:p>
    <w:p w:rsidR="006A295B" w:rsidRPr="00DB2651" w:rsidRDefault="006A295B" w:rsidP="008455AF">
      <w:pPr>
        <w:pStyle w:val="a3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b/>
          <w:sz w:val="20"/>
          <w:szCs w:val="20"/>
          <w:shd w:val="clear" w:color="auto" w:fill="FFFFFF"/>
        </w:rPr>
        <w:t>В номинации</w:t>
      </w:r>
      <w:r w:rsidR="008455AF" w:rsidRPr="00DB265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«Вторая жизнь вещей»:</w:t>
      </w:r>
    </w:p>
    <w:p w:rsidR="008455AF" w:rsidRPr="00DB2651" w:rsidRDefault="008455AF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>1 мест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о-</w:t>
      </w:r>
      <w:proofErr w:type="gram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Санникова Любовь Михайловна, филиал «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Бакряжский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детский сад «Колокольчик»;</w:t>
      </w:r>
    </w:p>
    <w:p w:rsidR="008455AF" w:rsidRPr="00DB2651" w:rsidRDefault="008455AF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2 место –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Барелюк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Ольга Васильевна, филиал «Уфимский детский сад «Радуга»;</w:t>
      </w:r>
    </w:p>
    <w:p w:rsidR="008455AF" w:rsidRPr="00DB2651" w:rsidRDefault="008455AF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>3 место – Стахеева Людмила Михайловна, филиал «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Бакряжский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детский сад «Колокольчик».</w:t>
      </w:r>
    </w:p>
    <w:p w:rsidR="008455AF" w:rsidRPr="00DB2651" w:rsidRDefault="008455AF" w:rsidP="008455AF">
      <w:pPr>
        <w:pStyle w:val="a3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b/>
          <w:sz w:val="20"/>
          <w:szCs w:val="20"/>
          <w:shd w:val="clear" w:color="auto" w:fill="FFFFFF"/>
        </w:rPr>
        <w:t>В номинации « Красота спасет мир»:</w:t>
      </w:r>
    </w:p>
    <w:p w:rsidR="008455AF" w:rsidRPr="00DB2651" w:rsidRDefault="008455AF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1 место – </w:t>
      </w:r>
      <w:proofErr w:type="spell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Барелюк</w:t>
      </w:r>
      <w:proofErr w:type="spell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Ольга Васильевна, филиал «Уфимский детский сад « Радуга»;</w:t>
      </w:r>
    </w:p>
    <w:p w:rsidR="008455AF" w:rsidRPr="00DB2651" w:rsidRDefault="008455AF" w:rsidP="006A295B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6702C" w:rsidRPr="00CB1E1E" w:rsidRDefault="008455AF" w:rsidP="00CB1E1E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>Выражаем</w:t>
      </w:r>
      <w:r w:rsidR="000E164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искреннюю </w:t>
      </w:r>
      <w:r w:rsidR="00DB2651" w:rsidRPr="00DB2651">
        <w:rPr>
          <w:rFonts w:ascii="Times New Roman" w:hAnsi="Times New Roman"/>
          <w:sz w:val="20"/>
          <w:szCs w:val="20"/>
          <w:shd w:val="clear" w:color="auto" w:fill="FFFFFF"/>
        </w:rPr>
        <w:t>благодарность</w:t>
      </w:r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всем  кто </w:t>
      </w:r>
      <w:r w:rsidR="00DB2651" w:rsidRPr="00DB2651">
        <w:rPr>
          <w:rFonts w:ascii="Times New Roman" w:hAnsi="Times New Roman"/>
          <w:sz w:val="20"/>
          <w:szCs w:val="20"/>
          <w:shd w:val="clear" w:color="auto" w:fill="FFFFFF"/>
        </w:rPr>
        <w:t>принял</w:t>
      </w:r>
      <w:proofErr w:type="gramEnd"/>
      <w:r w:rsidRPr="00DB2651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ие в конкурсе</w:t>
      </w:r>
    </w:p>
    <w:p w:rsidR="00CB1E1E" w:rsidRDefault="00CB1E1E" w:rsidP="008B004F">
      <w:pPr>
        <w:shd w:val="clear" w:color="auto" w:fill="FFFFFF"/>
        <w:spacing w:after="0"/>
        <w:ind w:firstLine="708"/>
        <w:jc w:val="center"/>
        <w:rPr>
          <w:rStyle w:val="c3"/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B004F" w:rsidRPr="000F6B90" w:rsidRDefault="000E164E" w:rsidP="008B004F">
      <w:pPr>
        <w:shd w:val="clear" w:color="auto" w:fill="FFFFFF"/>
        <w:spacing w:after="0"/>
        <w:ind w:firstLine="708"/>
        <w:jc w:val="center"/>
        <w:rPr>
          <w:rStyle w:val="c3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F6B90">
        <w:rPr>
          <w:b/>
          <w:i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90259DC" wp14:editId="6A3E52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0025" cy="1047115"/>
            <wp:effectExtent l="0" t="0" r="0" b="0"/>
            <wp:wrapSquare wrapText="bothSides"/>
            <wp:docPr id="1" name="Рисунок 1" descr="H:\DCIM\106NIKON\DSCN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6NIKON\DSCN4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4F" w:rsidRPr="000F6B90">
        <w:rPr>
          <w:rStyle w:val="c3"/>
          <w:rFonts w:ascii="Times New Roman" w:hAnsi="Times New Roman" w:cs="Times New Roman"/>
          <w:b/>
          <w:i/>
          <w:color w:val="FF0000"/>
          <w:sz w:val="24"/>
          <w:szCs w:val="24"/>
        </w:rPr>
        <w:t>Речевое развитие.</w:t>
      </w:r>
    </w:p>
    <w:p w:rsidR="008B004F" w:rsidRPr="008B004F" w:rsidRDefault="008B004F" w:rsidP="008B00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004F">
        <w:rPr>
          <w:rStyle w:val="c3"/>
          <w:rFonts w:ascii="Times New Roman" w:hAnsi="Times New Roman" w:cs="Times New Roman"/>
          <w:color w:val="000000"/>
          <w:sz w:val="18"/>
          <w:szCs w:val="18"/>
        </w:rPr>
        <w:t>Речь занимает чрезвычайно важное место в развитии ребёнка, являясь одним из наиболее мощных факторов и стимулов его развития. Это обусловлено исключительной ролью, которую играет речь в развитии человека. Речь является средством общения, выражения и формирования мыслей, так как мыслительные операции (анализ, синтез, сравнение, обобщение, абстракция и другие) развиваются и совершенствуются в процессе овладения речью.</w:t>
      </w:r>
    </w:p>
    <w:p w:rsidR="008B004F" w:rsidRPr="008B004F" w:rsidRDefault="008B004F" w:rsidP="008B00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004F">
        <w:rPr>
          <w:rStyle w:val="c3"/>
          <w:rFonts w:ascii="Times New Roman" w:hAnsi="Times New Roman" w:cs="Times New Roman"/>
          <w:color w:val="000000"/>
          <w:sz w:val="18"/>
          <w:szCs w:val="18"/>
        </w:rPr>
        <w:t>Речь выступает как средство регуляции психической деятельности и поведения, организует эмоциональные переживания, а также оказывает большое влияние на формирование личности, волевые качества, характер, взгляды, убеждения и, таким образом, служит активным средством всестороннего развития личности ребёнка.</w:t>
      </w:r>
    </w:p>
    <w:p w:rsidR="008B004F" w:rsidRPr="000E164E" w:rsidRDefault="008B004F" w:rsidP="008B004F">
      <w:pPr>
        <w:pStyle w:val="a3"/>
        <w:rPr>
          <w:rFonts w:ascii="Times New Roman" w:hAnsi="Times New Roman"/>
          <w:sz w:val="18"/>
          <w:szCs w:val="18"/>
          <w:shd w:val="clear" w:color="auto" w:fill="FFFFFF"/>
        </w:rPr>
      </w:pPr>
      <w:r w:rsidRPr="008B004F">
        <w:tab/>
      </w:r>
      <w:r w:rsidRPr="000E164E">
        <w:rPr>
          <w:rFonts w:ascii="Times New Roman" w:hAnsi="Times New Roman"/>
          <w:sz w:val="18"/>
          <w:szCs w:val="18"/>
        </w:rPr>
        <w:t>Необходимо увеличивать словарный запас детей дошкольного возраста</w:t>
      </w:r>
      <w:r w:rsidRPr="000E164E">
        <w:rPr>
          <w:rFonts w:ascii="Times New Roman" w:hAnsi="Times New Roman"/>
        </w:rPr>
        <w:t xml:space="preserve">. </w:t>
      </w:r>
      <w:r w:rsidRPr="000E164E">
        <w:rPr>
          <w:rFonts w:ascii="Times New Roman" w:hAnsi="Times New Roman"/>
          <w:sz w:val="18"/>
          <w:szCs w:val="18"/>
          <w:shd w:val="clear" w:color="auto" w:fill="FFFFFF"/>
        </w:rPr>
        <w:t>Пассивный и активный словарный запас ребенка интенсивно увеличивается при речевой деятельности и ознакомлении с окружающим миром. Активный запас слов включает используемые в устной речи и письме слова, а пассивный - слова, которые человек узнаёт при чтении и на слух, но не применяет в речи или письме. Как правило, пассивный запас слов превышает активный в несколько раз.</w:t>
      </w:r>
    </w:p>
    <w:p w:rsidR="008B004F" w:rsidRPr="000E164E" w:rsidRDefault="008B004F" w:rsidP="008B004F">
      <w:pPr>
        <w:pStyle w:val="a3"/>
        <w:rPr>
          <w:rFonts w:ascii="Times New Roman" w:hAnsi="Times New Roman"/>
          <w:sz w:val="18"/>
          <w:szCs w:val="18"/>
          <w:shd w:val="clear" w:color="auto" w:fill="FFFFFF"/>
        </w:rPr>
      </w:pPr>
      <w:r w:rsidRPr="000E164E">
        <w:rPr>
          <w:rFonts w:ascii="Times New Roman" w:hAnsi="Times New Roman"/>
          <w:sz w:val="18"/>
          <w:szCs w:val="18"/>
          <w:shd w:val="clear" w:color="auto" w:fill="FFFFFF"/>
        </w:rPr>
        <w:t>Задания на развитие речевой активности детей бываю различными  вот одно из них «Составь рассказ» по словосочетанию «Маленький домик», и у нас получились такие рассказы</w:t>
      </w:r>
    </w:p>
    <w:p w:rsidR="008B004F" w:rsidRPr="000E164E" w:rsidRDefault="008B004F" w:rsidP="008B004F">
      <w:pPr>
        <w:pStyle w:val="a3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0E164E">
        <w:rPr>
          <w:rFonts w:ascii="Times New Roman" w:hAnsi="Times New Roman"/>
          <w:b/>
          <w:sz w:val="18"/>
          <w:szCs w:val="18"/>
          <w:shd w:val="clear" w:color="auto" w:fill="FFFFFF"/>
        </w:rPr>
        <w:t>Андрей (5 лет)</w:t>
      </w:r>
    </w:p>
    <w:p w:rsidR="008B004F" w:rsidRPr="000E164E" w:rsidRDefault="008B004F" w:rsidP="008B004F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E164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В лесу под радугой стоит домик, в нем живут маленькие человечки, на домик светит солнышко! На улице хорошая погода. Домик зелененький, из железа, он красивый. Рядом стоит баня, она из дерева. В домике происходят разные чудеса. Когда на улице холодно домик сам топит печку, свет зажигается </w:t>
      </w:r>
      <w:proofErr w:type="gramStart"/>
      <w:r w:rsidRPr="000E164E">
        <w:rPr>
          <w:rFonts w:ascii="Times New Roman" w:hAnsi="Times New Roman"/>
          <w:i/>
          <w:sz w:val="20"/>
          <w:szCs w:val="20"/>
          <w:shd w:val="clear" w:color="auto" w:fill="FFFFFF"/>
        </w:rPr>
        <w:t>сам</w:t>
      </w:r>
      <w:proofErr w:type="gramEnd"/>
      <w:r w:rsidRPr="000E164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когда человечки приходят домой. Около домика всегда лето и тепло, светит радуга и солнышко.</w:t>
      </w:r>
    </w:p>
    <w:p w:rsidR="008B004F" w:rsidRPr="000E164E" w:rsidRDefault="008B004F" w:rsidP="008B004F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E164E">
        <w:rPr>
          <w:rFonts w:ascii="Times New Roman" w:hAnsi="Times New Roman"/>
          <w:b/>
          <w:sz w:val="20"/>
          <w:szCs w:val="20"/>
          <w:shd w:val="clear" w:color="auto" w:fill="FFFFFF"/>
        </w:rPr>
        <w:t>Миша (5 лет)</w:t>
      </w:r>
    </w:p>
    <w:p w:rsidR="000E164E" w:rsidRPr="000E164E" w:rsidRDefault="008B004F" w:rsidP="008B004F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E164E">
        <w:rPr>
          <w:rFonts w:ascii="Times New Roman" w:hAnsi="Times New Roman"/>
          <w:i/>
          <w:sz w:val="20"/>
          <w:szCs w:val="20"/>
          <w:shd w:val="clear" w:color="auto" w:fill="FFFFFF"/>
        </w:rPr>
        <w:t>В маленьком домике живут люди. Они маленькие, большие и хорошие. Они любят делать свои маленькие дома разные: крыша оранжевая, дом черно-белый, две антенны и две печки. Рядом стоят две маленькие и одна большая машины. Окон 5: одно круглое вверху, четыре квадратных внизу. В маленьком домике живет 7 человечков, они любят носить кепки и шляпы.</w:t>
      </w:r>
    </w:p>
    <w:p w:rsidR="008B004F" w:rsidRPr="000E164E" w:rsidRDefault="008B004F" w:rsidP="008B004F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E164E">
        <w:rPr>
          <w:rFonts w:ascii="Times New Roman" w:hAnsi="Times New Roman"/>
          <w:b/>
          <w:sz w:val="20"/>
          <w:szCs w:val="20"/>
          <w:shd w:val="clear" w:color="auto" w:fill="FFFFFF"/>
        </w:rPr>
        <w:t>Анжела (6 лет)</w:t>
      </w:r>
    </w:p>
    <w:p w:rsidR="008B004F" w:rsidRPr="000E164E" w:rsidRDefault="008B004F" w:rsidP="008B004F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E16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На краю леса стоял маленький домик. Он был голубой с белыми наличниками. Шторы на окнах  были в горошек. В нам жил маленький мышонок по имени </w:t>
      </w:r>
      <w:proofErr w:type="spellStart"/>
      <w:r w:rsidRPr="000E16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ухлик</w:t>
      </w:r>
      <w:proofErr w:type="spellEnd"/>
      <w:r w:rsidRPr="000E16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со </w:t>
      </w:r>
      <w:proofErr w:type="gramStart"/>
      <w:r w:rsidRPr="000E16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воими</w:t>
      </w:r>
      <w:proofErr w:type="gramEnd"/>
      <w:r w:rsidRPr="000E164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мамой и папой. Весь день мышонок со своими друзьями играл на полянке в игры. Домик был спрятан в траве, вокруг были цветники и кусты. Все любили свой домик.</w:t>
      </w:r>
    </w:p>
    <w:p w:rsidR="008B004F" w:rsidRPr="000E164E" w:rsidRDefault="008B004F" w:rsidP="008B004F">
      <w:pPr>
        <w:pStyle w:val="a3"/>
        <w:jc w:val="right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>Воспитатель МКДОУ АГО</w:t>
      </w:r>
    </w:p>
    <w:p w:rsidR="008B004F" w:rsidRPr="000E164E" w:rsidRDefault="008B004F" w:rsidP="008B004F">
      <w:pPr>
        <w:pStyle w:val="a3"/>
        <w:jc w:val="right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 xml:space="preserve"> «</w:t>
      </w:r>
      <w:proofErr w:type="spellStart"/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>Ачитский</w:t>
      </w:r>
      <w:proofErr w:type="spellEnd"/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 xml:space="preserve"> детский сад «Улыбка»</w:t>
      </w:r>
    </w:p>
    <w:p w:rsidR="0056702C" w:rsidRPr="000E164E" w:rsidRDefault="008B004F" w:rsidP="000E164E">
      <w:pPr>
        <w:pStyle w:val="a3"/>
        <w:jc w:val="right"/>
        <w:rPr>
          <w:sz w:val="16"/>
          <w:szCs w:val="16"/>
          <w:shd w:val="clear" w:color="auto" w:fill="FFFFFF"/>
        </w:rPr>
      </w:pPr>
      <w:proofErr w:type="spellStart"/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>Мурзинова</w:t>
      </w:r>
      <w:proofErr w:type="spellEnd"/>
      <w:r w:rsidRPr="000E164E">
        <w:rPr>
          <w:rFonts w:ascii="Times New Roman" w:hAnsi="Times New Roman"/>
          <w:i/>
          <w:sz w:val="16"/>
          <w:szCs w:val="16"/>
          <w:shd w:val="clear" w:color="auto" w:fill="FFFFFF"/>
        </w:rPr>
        <w:t xml:space="preserve"> Е. А</w:t>
      </w:r>
      <w:r w:rsidRPr="000E164E">
        <w:rPr>
          <w:sz w:val="16"/>
          <w:szCs w:val="16"/>
          <w:shd w:val="clear" w:color="auto" w:fill="FFFFFF"/>
        </w:rPr>
        <w:t>.</w:t>
      </w:r>
    </w:p>
    <w:p w:rsidR="0056702C" w:rsidRPr="008B004F" w:rsidRDefault="0056702C" w:rsidP="000F6B90">
      <w:pPr>
        <w:pStyle w:val="a3"/>
        <w:rPr>
          <w:b/>
          <w:i/>
          <w:color w:val="FF0000"/>
          <w:sz w:val="28"/>
          <w:szCs w:val="28"/>
        </w:rPr>
      </w:pPr>
      <w:r w:rsidRPr="008B004F">
        <w:rPr>
          <w:b/>
          <w:i/>
          <w:color w:val="FF0000"/>
          <w:sz w:val="28"/>
          <w:szCs w:val="28"/>
        </w:rPr>
        <w:lastRenderedPageBreak/>
        <w:t>Развитие памяти у дошкольников.</w:t>
      </w:r>
      <w:r w:rsidR="00BC3CBD" w:rsidRPr="00BC3CB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3CBD"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844FE6" wp14:editId="3AFA0C1D">
            <wp:simplePos x="9013825" y="457200"/>
            <wp:positionH relativeFrom="margin">
              <wp:align>right</wp:align>
            </wp:positionH>
            <wp:positionV relativeFrom="margin">
              <wp:align>top</wp:align>
            </wp:positionV>
            <wp:extent cx="852805" cy="839470"/>
            <wp:effectExtent l="0" t="0" r="0" b="0"/>
            <wp:wrapSquare wrapText="bothSides"/>
            <wp:docPr id="14" name="Рисунок 14" descr="C:\Users\Admin\Desktop\кузнецова\дошколенок\75623381_school030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знецова\дошколенок\75623381_school0301 - коп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>Дошкольному возрасту принадлежит важная роль в общем развитии памяти человека. Впечатления, которые человек получает об окружающем мире, оставляют определенный след, сохраняются, закрепляются, а при необходимости и возможности – воспроизводятся. Эти процессы называются памятью. «Без памяти, - писал С. Рубинштейн, - мы были бы существами мгновения. Наше прошлое было бы мертво для будущего. Настоящее, по мере его протекания, безвозвратно исчезало бы в прошлом».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>В дошкольном возрасте особое внимание следует обратить на так  называемые  процессы  памяти, каждый   из   которых   имеет   свою   специфику   и   подчиняется    особым закономерностям. К их числу относят: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запоминание, сохранение, воспроизведение и забывание. 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>Индивидуальные различия памяти проявляются также в том, на какой вид представлений по преимуществу опирается человек при запоминании. Одни запоминают лучше то, что могут увидеть, другие – то, что могут услышать, третьи – то, что может быть выполнено практически. В соответствии с этим различают зрительный, слуховой и двигательный виды памяти.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>Человек зрительного типа памяти, запоминая текст книги, предпочитает его видеть. Человек слухового типа памяти предпочитает слышать содержание текста в чтении кого-либо. Человек двигательного типа памяти должен обязательно записать или проговорить заучиваемый материал.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         Чаще всего встречается смешанный тип памяти: </w:t>
      </w:r>
      <w:proofErr w:type="spellStart"/>
      <w:r w:rsidRPr="0056702C">
        <w:rPr>
          <w:rFonts w:ascii="Times New Roman" w:hAnsi="Times New Roman"/>
          <w:sz w:val="18"/>
          <w:szCs w:val="18"/>
        </w:rPr>
        <w:t>слухо</w:t>
      </w:r>
      <w:proofErr w:type="spellEnd"/>
      <w:r w:rsidRPr="0056702C">
        <w:rPr>
          <w:rFonts w:ascii="Times New Roman" w:hAnsi="Times New Roman"/>
          <w:sz w:val="18"/>
          <w:szCs w:val="18"/>
        </w:rPr>
        <w:t xml:space="preserve">-моторный, зрительно-двигательный, зрительно-слуховой. Тип памяти зависит не только от природных особенностей нервной системы, но и от воспитания.   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Анализ рассмотренной психолого-педагогической литературы свидетельствует о том, что у дошкольников непроизвольное запоминание и непроизвольное воспроизведение – единственная форма работы памяти. При развитии ребенка, у него возникают моторная, эмоциональная, образная и словесная память, именно в данной последовательности. Причем образная память у дошкольников является доминирующим видом памяти. 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Нами подобран специальный комплекс упражнений, этюдов, игр,  направленных  на развитие </w:t>
      </w:r>
      <w:proofErr w:type="spellStart"/>
      <w:r w:rsidRPr="0056702C">
        <w:rPr>
          <w:rFonts w:ascii="Times New Roman" w:hAnsi="Times New Roman"/>
          <w:sz w:val="18"/>
          <w:szCs w:val="18"/>
        </w:rPr>
        <w:t>мнемических</w:t>
      </w:r>
      <w:proofErr w:type="spellEnd"/>
      <w:r w:rsidRPr="0056702C">
        <w:rPr>
          <w:rFonts w:ascii="Times New Roman" w:hAnsi="Times New Roman"/>
          <w:sz w:val="18"/>
          <w:szCs w:val="18"/>
        </w:rPr>
        <w:t xml:space="preserve"> способностей:  «Найди пару», «Что лишнее?», «Назови по порядку», «Дама сдавала багаж», «Установи последовательность»  и другие.  В дошкольном возрасте внимание детей еще неустойчиво, дети отличаются большой подвижностью и впечатлительностью, нуждаются в частой смене заданий. С этой целью в качестве отдыха используются спонтанный танец, подвижные игры, где много смеха и движений (данные разминки включаются между основными заданиями). Методическое оснащение в виде наглядного материала, атрибутов для игр. В нашем распоряжении  спортивный зал или групповая комната, детская мебель, музыкальное сопровождение. </w:t>
      </w:r>
    </w:p>
    <w:p w:rsidR="0056702C" w:rsidRPr="0056702C" w:rsidRDefault="0056702C" w:rsidP="005670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Таким образом, совершенствование образной памяти у дошкольников тесно связано с постановкой перед ними специальных </w:t>
      </w:r>
      <w:proofErr w:type="spellStart"/>
      <w:r w:rsidRPr="0056702C">
        <w:rPr>
          <w:rFonts w:ascii="Times New Roman" w:hAnsi="Times New Roman"/>
          <w:sz w:val="18"/>
          <w:szCs w:val="18"/>
        </w:rPr>
        <w:t>мнемических</w:t>
      </w:r>
      <w:proofErr w:type="spellEnd"/>
      <w:r w:rsidRPr="0056702C">
        <w:rPr>
          <w:rFonts w:ascii="Times New Roman" w:hAnsi="Times New Roman"/>
          <w:sz w:val="18"/>
          <w:szCs w:val="18"/>
        </w:rPr>
        <w:t xml:space="preserve"> задач на запоминание, сохранение и воспроизведение материала и применением в процессах запоминания и воспроизведения материала мыслительных операций анализа, синтеза, сравнения, обобщения, установления смысловых связей. Улучшение памяти ребенка происходит одновременно с совершенствованием его умственной деятельности. Желание ребенка  запомнить, надо всячески поощрять, это – залог успешного развития не только памяти, но и других познавательных способностей.</w:t>
      </w:r>
    </w:p>
    <w:p w:rsidR="0056702C" w:rsidRPr="0056702C" w:rsidRDefault="000F6B90" w:rsidP="000F6B9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56702C" w:rsidRPr="0056702C">
        <w:rPr>
          <w:rFonts w:ascii="Times New Roman" w:hAnsi="Times New Roman"/>
          <w:sz w:val="18"/>
          <w:szCs w:val="18"/>
        </w:rPr>
        <w:t>Павлова Галина Владимировна,</w:t>
      </w:r>
    </w:p>
    <w:p w:rsidR="000F6B90" w:rsidRPr="0056702C" w:rsidRDefault="0056702C" w:rsidP="000F6B9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t xml:space="preserve">                </w:t>
      </w:r>
      <w:r w:rsidR="000F6B90">
        <w:rPr>
          <w:rFonts w:ascii="Times New Roman" w:hAnsi="Times New Roman"/>
          <w:sz w:val="18"/>
          <w:szCs w:val="18"/>
        </w:rPr>
        <w:t xml:space="preserve">                   </w:t>
      </w:r>
      <w:r w:rsidRPr="0056702C">
        <w:rPr>
          <w:rFonts w:ascii="Times New Roman" w:hAnsi="Times New Roman"/>
          <w:sz w:val="18"/>
          <w:szCs w:val="18"/>
        </w:rPr>
        <w:t xml:space="preserve">филиал «Уфимский детский   </w:t>
      </w:r>
      <w:r w:rsidR="000F6B90" w:rsidRPr="0056702C">
        <w:rPr>
          <w:rFonts w:ascii="Times New Roman" w:hAnsi="Times New Roman"/>
          <w:sz w:val="18"/>
          <w:szCs w:val="18"/>
        </w:rPr>
        <w:t>сад «Малышок»</w:t>
      </w:r>
    </w:p>
    <w:p w:rsidR="0056702C" w:rsidRPr="000F6B90" w:rsidRDefault="0056702C" w:rsidP="000F6B9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56702C">
        <w:rPr>
          <w:rFonts w:ascii="Times New Roman" w:hAnsi="Times New Roman"/>
          <w:sz w:val="18"/>
          <w:szCs w:val="18"/>
        </w:rPr>
        <w:lastRenderedPageBreak/>
        <w:t xml:space="preserve">         </w:t>
      </w:r>
    </w:p>
    <w:p w:rsidR="00F51871" w:rsidRDefault="003746F5" w:rsidP="00F518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2E92EC1" wp14:editId="56B37655">
            <wp:simplePos x="688340" y="1037590"/>
            <wp:positionH relativeFrom="margin">
              <wp:align>left</wp:align>
            </wp:positionH>
            <wp:positionV relativeFrom="margin">
              <wp:align>top</wp:align>
            </wp:positionV>
            <wp:extent cx="1466215" cy="1099185"/>
            <wp:effectExtent l="0" t="0" r="0" b="0"/>
            <wp:wrapSquare wrapText="bothSides"/>
            <wp:docPr id="12" name="Рисунок 12" descr="C:\Users\Admin\Desktop\с фотоаппарата\дед мороз летом\DSCF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 фотоаппарата\дед мороз летом\DSCF1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20" cy="10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1" w:rsidRPr="00F5187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ервый летний праздник – День защиты детей</w:t>
      </w:r>
      <w:r w:rsidR="00F51871" w:rsidRPr="00F5187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! </w:t>
      </w:r>
      <w:r w:rsidR="00F5187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C54DE2" w:rsidRPr="00F51871" w:rsidRDefault="00C54DE2" w:rsidP="00F51871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</w:p>
    <w:p w:rsidR="00F51871" w:rsidRPr="00F51871" w:rsidRDefault="00F51871" w:rsidP="003746F5">
      <w:pPr>
        <w:spacing w:after="0" w:line="240" w:lineRule="auto"/>
        <w:jc w:val="center"/>
        <w:rPr>
          <w:i/>
          <w:sz w:val="20"/>
          <w:szCs w:val="20"/>
        </w:rPr>
      </w:pPr>
      <w:r w:rsidRPr="00F51871">
        <w:rPr>
          <w:i/>
          <w:sz w:val="20"/>
          <w:szCs w:val="20"/>
        </w:rPr>
        <w:t>Дождь покапал и прошёл</w:t>
      </w:r>
    </w:p>
    <w:p w:rsidR="000F154F" w:rsidRDefault="00F51871" w:rsidP="003746F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олнце в целом свете</w:t>
      </w:r>
      <w:r w:rsidR="003746F5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Отмечают детский день</w:t>
      </w:r>
    </w:p>
    <w:p w:rsidR="000F154F" w:rsidRDefault="000F154F" w:rsidP="003746F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зрослые и дети.</w:t>
      </w:r>
    </w:p>
    <w:p w:rsidR="000F154F" w:rsidRDefault="000F154F" w:rsidP="000F154F">
      <w:pPr>
        <w:spacing w:after="0" w:line="240" w:lineRule="auto"/>
        <w:jc w:val="right"/>
        <w:rPr>
          <w:i/>
          <w:sz w:val="20"/>
          <w:szCs w:val="20"/>
        </w:rPr>
      </w:pPr>
    </w:p>
    <w:p w:rsidR="00C54DE2" w:rsidRPr="00F51871" w:rsidRDefault="00F51871" w:rsidP="00F5187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1871">
        <w:rPr>
          <w:rFonts w:ascii="Times New Roman" w:eastAsia="Times New Roman" w:hAnsi="Times New Roman" w:cs="Times New Roman"/>
          <w:sz w:val="20"/>
          <w:szCs w:val="20"/>
        </w:rPr>
        <w:t xml:space="preserve">    Первый летний день вызывает на лицах улыбки. В этот день многие страны отмечают День защиты детей — один из самых давних международных праздников, призванных напомнить людям, что дети зачастую очень уязвимы, полностью зависят от нас, взрослых, и нуждаются в нашей заботе и внимании. Впервые Международный день защиты детей был проведен 1 июня 1950 году во многих странах мира, после чего этот праздник стал проводиться ежегодно. </w:t>
      </w:r>
      <w:r w:rsidRPr="00F51871">
        <w:rPr>
          <w:rFonts w:ascii="Times New Roman" w:eastAsia="Times New Roman" w:hAnsi="Times New Roman" w:cs="Times New Roman"/>
          <w:sz w:val="20"/>
          <w:szCs w:val="20"/>
        </w:rPr>
        <w:br/>
        <w:t xml:space="preserve">     В  нашем детском саду  «Улыбка» стало традицией отмечать День защиты детей. Празднование этого замечательного дня началось в музыкальном зале детского сада, где собрались ребята из всех групп. Ребята старшего возраста специально подготовили красочные танцы. Выступая они, чувствовали себя настоящими артистами, пусть пока еще и маленькими. Юные танцоры выступали смело и непринужденно, демонстрируя все свое мастерство и талант и вовлекая в танец всех окружающих. В гости к детям пришел Дед Мороз, и вместе с ним дети танцевали, пели, участвовали в весёлых играх и спортивных соревнованиях. </w:t>
      </w:r>
      <w:r w:rsidRPr="00F51871">
        <w:rPr>
          <w:rFonts w:ascii="Times New Roman" w:eastAsia="Times New Roman" w:hAnsi="Times New Roman" w:cs="Times New Roman"/>
          <w:sz w:val="20"/>
          <w:szCs w:val="20"/>
        </w:rPr>
        <w:br/>
        <w:t xml:space="preserve">В заключение состоялся традиционный  конкурс «Рисунок на асфальте», который так любят  и ждут дети. </w:t>
      </w:r>
      <w:r w:rsidRPr="00F51871">
        <w:rPr>
          <w:rFonts w:ascii="Times New Roman" w:eastAsia="Times New Roman" w:hAnsi="Times New Roman" w:cs="Times New Roman"/>
          <w:sz w:val="20"/>
          <w:szCs w:val="20"/>
        </w:rPr>
        <w:br/>
        <w:t xml:space="preserve">Море улыбок, счастье в глазах присутствующих, несмолкаемые аплодисменты, громкие овации стали лучшей наградой для детей в этот день. </w:t>
      </w:r>
      <w:r w:rsidRPr="00F51871">
        <w:rPr>
          <w:rFonts w:ascii="Times New Roman" w:eastAsia="Times New Roman" w:hAnsi="Times New Roman" w:cs="Times New Roman"/>
          <w:sz w:val="20"/>
          <w:szCs w:val="20"/>
        </w:rPr>
        <w:br/>
        <w:t xml:space="preserve">   Детство - это самое счастливое время для многих из нас, так давайте приложим все усилия, чтобы наши дети, дети нашего времени, могли с улыбкой через несколько лет вспоминать годы, когда они были маленькими, когда они росли и входили во взрослую жизнь.</w:t>
      </w:r>
    </w:p>
    <w:p w:rsidR="00F51871" w:rsidRPr="00F51871" w:rsidRDefault="00F51871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F518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Инструктор по физической культуре</w:t>
      </w:r>
    </w:p>
    <w:p w:rsidR="00F51871" w:rsidRDefault="00F51871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F518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Нестерова Татьяна Михайловна</w:t>
      </w:r>
    </w:p>
    <w:p w:rsidR="00C54DE2" w:rsidRDefault="00C54DE2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54DE2" w:rsidRDefault="00C54DE2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54DE2" w:rsidRDefault="00C54DE2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54DE2" w:rsidRDefault="00C54DE2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3746F5" w:rsidRDefault="003746F5" w:rsidP="00F5187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54DE2" w:rsidRDefault="00C54DE2" w:rsidP="000F6B90">
      <w:pPr>
        <w:pStyle w:val="a3"/>
        <w:rPr>
          <w:rFonts w:ascii="Times New Roman" w:hAnsi="Times New Roman"/>
          <w:sz w:val="18"/>
          <w:szCs w:val="18"/>
        </w:rPr>
      </w:pPr>
    </w:p>
    <w:p w:rsidR="000F6B90" w:rsidRDefault="000F6B90" w:rsidP="000F6B90">
      <w:pPr>
        <w:pStyle w:val="a3"/>
        <w:rPr>
          <w:rFonts w:ascii="Times New Roman" w:hAnsi="Times New Roman"/>
          <w:sz w:val="18"/>
          <w:szCs w:val="18"/>
        </w:rPr>
      </w:pPr>
    </w:p>
    <w:p w:rsidR="000F6B90" w:rsidRDefault="000F6B90" w:rsidP="000F6B90">
      <w:pPr>
        <w:pStyle w:val="a3"/>
        <w:rPr>
          <w:rFonts w:ascii="Times New Roman" w:hAnsi="Times New Roman"/>
          <w:sz w:val="18"/>
          <w:szCs w:val="18"/>
        </w:rPr>
      </w:pPr>
    </w:p>
    <w:p w:rsidR="00BC3CBD" w:rsidRPr="000F6B90" w:rsidRDefault="00BC3CBD" w:rsidP="00BC3CB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6B9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1CE3AE" wp14:editId="3A577788">
            <wp:simplePos x="6195695" y="457200"/>
            <wp:positionH relativeFrom="margin">
              <wp:align>right</wp:align>
            </wp:positionH>
            <wp:positionV relativeFrom="margin">
              <wp:align>top</wp:align>
            </wp:positionV>
            <wp:extent cx="1303020" cy="1098550"/>
            <wp:effectExtent l="0" t="0" r="0" b="0"/>
            <wp:wrapSquare wrapText="bothSides"/>
            <wp:docPr id="5" name="Рисунок 5" descr="C:\ПРАЗДНИКИ РАДУГА 2015\Выпуск 2016\фото\IMG_0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ПРАЗДНИКИ РАДУГА 2015\Выпуск 2016\фото\IMG_00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73" cy="10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1B" w:rsidRPr="000F6B90">
        <w:rPr>
          <w:b/>
          <w:noProof/>
          <w:color w:val="FF0000"/>
          <w:sz w:val="28"/>
          <w:szCs w:val="28"/>
        </w:rPr>
        <w:t xml:space="preserve">          </w:t>
      </w:r>
      <w:r w:rsidRPr="000F6B90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вые птенцы вылетели из гнезда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30 мая 2016 года в Уфимском детском саду «Радуга» прошли праздничные мероприятия, посвященные первому выпуску в школу детей подготовительных групп.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К выпускному балу дети, педагоги, родители, музыкальный руководитель, администрация детского сада готовились заранее: разучивали песни и танцы, стихи, готовили подарки для родителей и сотрудников, сделанные своими руками, украшали  музыкальный зал, готовили костюмы, репетировали роли.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В этот праздничный день атмосфера детского сада с самого утра была пронизана радугой самых разных чувств и эмоций – радости, волнения, щемящей грусти, необыкновенного душевного подъема. 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Дети подготовительной группы № 1 первыми под торжественную музыку вошли в зал под продолжительные аплодисменты родителей и сотрудников, час спустя  столь же торжественно были встречены выпускники подготовительной группы № 2. 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От детей невозможно было оторвать глаз, девочки в чудесных нарядных платьях, с прическами, легким макияжем были похожи на маленьких принцесс, мальчики в костюмах и белых рубашках с галстуком-бабочкой на галантных кавалеров. 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Чуть смущенные от пристального внимания окружающих, вмиг повзрослевшие, и такие родные и любимые!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Хочу отметить прекрасную организацию и проведение  выпускных утренников и похвалить за творческий подход к работе, высокую ответственность и профессионализм воспитателей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Живодрову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Людмилу Александровну, 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Стулину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Галину Витальевну,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Муталипову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Лилию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Илюстовну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, музыкального руководителя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Самофееву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Веру Николаевну.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Оба утренника были очень интересными, содержательными, непохожими друг на друга, органично включали в себя задания познавательного характера, шутливые импровизации, веселые загадки, проникновенные стихи. Дети младшей группы № 1 под руководством 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Коряковой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Анны Михайловны креативно поздравили выпускников с переходом в первый класс, показав инсценировку  «Мы немного подрастем, тоже в школу к вам придем!».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Персонажи в лице Ученого кота (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Мурзинова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Ольга Сергеевна), Бабы-Яги-первоклассницы (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Муталипова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 Лилия </w:t>
      </w:r>
      <w:proofErr w:type="spellStart"/>
      <w:r w:rsidRPr="00BC3CBD">
        <w:rPr>
          <w:rFonts w:ascii="Times New Roman" w:hAnsi="Times New Roman" w:cs="Times New Roman"/>
          <w:sz w:val="18"/>
          <w:szCs w:val="18"/>
        </w:rPr>
        <w:t>Илюстовна</w:t>
      </w:r>
      <w:proofErr w:type="spellEnd"/>
      <w:r w:rsidRPr="00BC3CBD">
        <w:rPr>
          <w:rFonts w:ascii="Times New Roman" w:hAnsi="Times New Roman" w:cs="Times New Roman"/>
          <w:sz w:val="18"/>
          <w:szCs w:val="18"/>
        </w:rPr>
        <w:t xml:space="preserve">), Бабы-Яги, бабушки  домовенка Кузи, (Ваганова Людмила Леонидовна и Крашенинникова Надежда Геннадьевна) никого не оставили равнодушными. Родители и дети смеялись от души над их проделками и шутками! 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Когда наступил торжественный момент вручения подарков от детского сада и дипломов выпускникам, все грустно замолчали… </w:t>
      </w:r>
    </w:p>
    <w:p w:rsidR="00BC3CBD" w:rsidRPr="00BC3CBD" w:rsidRDefault="00BC3CBD" w:rsidP="00BC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Закончилось это большое мероприятие шоу клоунов-аниматоров, что явилось для детей полным сюрпризом и доставило много радости. Затем дети, родители и сотрудники выпустили в небо воздушные шары с пожеланиями.</w:t>
      </w:r>
    </w:p>
    <w:p w:rsidR="00BC3CBD" w:rsidRPr="00BC3CBD" w:rsidRDefault="00BC3CBD" w:rsidP="00BC3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Выпускники детского сада «Радуга» 2016 года – это наши первые птенцы, с которых начинается отсчет будущих выпускников – успешных, здоровых и счастливых детей Маленькой страны под названием «детство»!</w:t>
      </w:r>
    </w:p>
    <w:p w:rsidR="00BC3CBD" w:rsidRPr="00BC3CBD" w:rsidRDefault="00BC3CBD" w:rsidP="00BC3C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>Юшкова Л.А., заведующий,</w:t>
      </w:r>
    </w:p>
    <w:p w:rsidR="00BC3CBD" w:rsidRPr="00BC3CBD" w:rsidRDefault="00BC3CBD" w:rsidP="00BC3C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C3CBD">
        <w:rPr>
          <w:rFonts w:ascii="Times New Roman" w:hAnsi="Times New Roman" w:cs="Times New Roman"/>
          <w:sz w:val="18"/>
          <w:szCs w:val="18"/>
        </w:rPr>
        <w:t xml:space="preserve"> «Уфимский детский сад «Радуга», п. Уфимский</w:t>
      </w:r>
    </w:p>
    <w:p w:rsidR="003746F5" w:rsidRPr="00BC3CBD" w:rsidRDefault="003746F5" w:rsidP="0021471B">
      <w:pPr>
        <w:pStyle w:val="a3"/>
        <w:rPr>
          <w:b/>
          <w:noProof/>
          <w:sz w:val="18"/>
          <w:szCs w:val="18"/>
          <w:lang w:eastAsia="ru-RU"/>
        </w:rPr>
      </w:pPr>
    </w:p>
    <w:p w:rsidR="0021471B" w:rsidRPr="00BC3CBD" w:rsidRDefault="0021471B" w:rsidP="0021471B">
      <w:pPr>
        <w:pStyle w:val="a3"/>
        <w:rPr>
          <w:b/>
          <w:sz w:val="18"/>
          <w:szCs w:val="18"/>
        </w:rPr>
      </w:pPr>
      <w:r w:rsidRPr="00BC3CBD">
        <w:rPr>
          <w:b/>
          <w:noProof/>
          <w:sz w:val="18"/>
          <w:szCs w:val="18"/>
          <w:lang w:eastAsia="ru-RU"/>
        </w:rPr>
        <w:t xml:space="preserve">                      </w:t>
      </w:r>
    </w:p>
    <w:sectPr w:rsidR="0021471B" w:rsidRPr="00BC3CBD" w:rsidSect="00F30D7F">
      <w:pgSz w:w="16838" w:h="11906" w:orient="landscape"/>
      <w:pgMar w:top="720" w:right="720" w:bottom="720" w:left="993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2F" w:rsidRDefault="00FF232F" w:rsidP="00F43B7D">
      <w:pPr>
        <w:spacing w:after="0" w:line="240" w:lineRule="auto"/>
      </w:pPr>
      <w:r>
        <w:separator/>
      </w:r>
    </w:p>
  </w:endnote>
  <w:endnote w:type="continuationSeparator" w:id="0">
    <w:p w:rsidR="00FF232F" w:rsidRDefault="00FF232F" w:rsidP="00F4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2F" w:rsidRDefault="00FF232F" w:rsidP="00F43B7D">
      <w:pPr>
        <w:spacing w:after="0" w:line="240" w:lineRule="auto"/>
      </w:pPr>
      <w:r>
        <w:separator/>
      </w:r>
    </w:p>
  </w:footnote>
  <w:footnote w:type="continuationSeparator" w:id="0">
    <w:p w:rsidR="00FF232F" w:rsidRDefault="00FF232F" w:rsidP="00F4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5064"/>
    <w:multiLevelType w:val="hybridMultilevel"/>
    <w:tmpl w:val="3486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F43E4"/>
    <w:multiLevelType w:val="hybridMultilevel"/>
    <w:tmpl w:val="C1CE8514"/>
    <w:lvl w:ilvl="0" w:tplc="5E4C0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98D"/>
    <w:multiLevelType w:val="multilevel"/>
    <w:tmpl w:val="AB62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95F"/>
    <w:rsid w:val="00015879"/>
    <w:rsid w:val="00041106"/>
    <w:rsid w:val="000C54C8"/>
    <w:rsid w:val="000D087A"/>
    <w:rsid w:val="000E164E"/>
    <w:rsid w:val="000E5EE9"/>
    <w:rsid w:val="000F154F"/>
    <w:rsid w:val="000F6B90"/>
    <w:rsid w:val="00101163"/>
    <w:rsid w:val="001106D0"/>
    <w:rsid w:val="00162EDD"/>
    <w:rsid w:val="00196827"/>
    <w:rsid w:val="001A218E"/>
    <w:rsid w:val="001A5772"/>
    <w:rsid w:val="001A647D"/>
    <w:rsid w:val="001A75A3"/>
    <w:rsid w:val="001D0FD5"/>
    <w:rsid w:val="0021471B"/>
    <w:rsid w:val="0022335E"/>
    <w:rsid w:val="0023673E"/>
    <w:rsid w:val="00247335"/>
    <w:rsid w:val="00264692"/>
    <w:rsid w:val="0026579C"/>
    <w:rsid w:val="00286D5E"/>
    <w:rsid w:val="002B592F"/>
    <w:rsid w:val="002C1573"/>
    <w:rsid w:val="002D598B"/>
    <w:rsid w:val="002F6928"/>
    <w:rsid w:val="00346F8C"/>
    <w:rsid w:val="00364C53"/>
    <w:rsid w:val="003746F5"/>
    <w:rsid w:val="00385178"/>
    <w:rsid w:val="003C53AD"/>
    <w:rsid w:val="003E5281"/>
    <w:rsid w:val="00404F67"/>
    <w:rsid w:val="00472592"/>
    <w:rsid w:val="004A1311"/>
    <w:rsid w:val="004D21DD"/>
    <w:rsid w:val="004D2C4C"/>
    <w:rsid w:val="00520F89"/>
    <w:rsid w:val="0056702C"/>
    <w:rsid w:val="00572D3E"/>
    <w:rsid w:val="00583AB3"/>
    <w:rsid w:val="005B1172"/>
    <w:rsid w:val="0060151C"/>
    <w:rsid w:val="00607312"/>
    <w:rsid w:val="0063795F"/>
    <w:rsid w:val="00671EEE"/>
    <w:rsid w:val="006911F3"/>
    <w:rsid w:val="006A295B"/>
    <w:rsid w:val="00712880"/>
    <w:rsid w:val="007435AD"/>
    <w:rsid w:val="00775226"/>
    <w:rsid w:val="007A6A6C"/>
    <w:rsid w:val="007B1A34"/>
    <w:rsid w:val="008414C2"/>
    <w:rsid w:val="008455AF"/>
    <w:rsid w:val="008941A9"/>
    <w:rsid w:val="008B004F"/>
    <w:rsid w:val="008D0D56"/>
    <w:rsid w:val="008D47BD"/>
    <w:rsid w:val="008E2E67"/>
    <w:rsid w:val="009126EB"/>
    <w:rsid w:val="00965CB7"/>
    <w:rsid w:val="009C4494"/>
    <w:rsid w:val="009C5BBE"/>
    <w:rsid w:val="009E2846"/>
    <w:rsid w:val="00A03B80"/>
    <w:rsid w:val="00A3126B"/>
    <w:rsid w:val="00A439C9"/>
    <w:rsid w:val="00A557FE"/>
    <w:rsid w:val="00A66007"/>
    <w:rsid w:val="00A835FD"/>
    <w:rsid w:val="00AB3360"/>
    <w:rsid w:val="00AB49A8"/>
    <w:rsid w:val="00AB6140"/>
    <w:rsid w:val="00AC5F43"/>
    <w:rsid w:val="00B471B0"/>
    <w:rsid w:val="00B95D2C"/>
    <w:rsid w:val="00BA4F9E"/>
    <w:rsid w:val="00BC3CBD"/>
    <w:rsid w:val="00C52CB5"/>
    <w:rsid w:val="00C54DE2"/>
    <w:rsid w:val="00C95989"/>
    <w:rsid w:val="00CA0558"/>
    <w:rsid w:val="00CB1E1E"/>
    <w:rsid w:val="00CE5C30"/>
    <w:rsid w:val="00D95F8E"/>
    <w:rsid w:val="00DA7537"/>
    <w:rsid w:val="00DB2651"/>
    <w:rsid w:val="00DB7823"/>
    <w:rsid w:val="00E25DB8"/>
    <w:rsid w:val="00E307AC"/>
    <w:rsid w:val="00E30B2D"/>
    <w:rsid w:val="00E56502"/>
    <w:rsid w:val="00EA24E6"/>
    <w:rsid w:val="00ED1191"/>
    <w:rsid w:val="00F30D7F"/>
    <w:rsid w:val="00F43B7D"/>
    <w:rsid w:val="00F51871"/>
    <w:rsid w:val="00F75AFC"/>
    <w:rsid w:val="00FF232F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DD"/>
  </w:style>
  <w:style w:type="paragraph" w:styleId="1">
    <w:name w:val="heading 1"/>
    <w:basedOn w:val="a"/>
    <w:next w:val="a"/>
    <w:link w:val="10"/>
    <w:uiPriority w:val="9"/>
    <w:qFormat/>
    <w:rsid w:val="007A6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3795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customStyle="1" w:styleId="c0">
    <w:name w:val="c0"/>
    <w:basedOn w:val="a"/>
    <w:rsid w:val="006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795F"/>
  </w:style>
  <w:style w:type="character" w:customStyle="1" w:styleId="apple-converted-space">
    <w:name w:val="apple-converted-space"/>
    <w:basedOn w:val="a0"/>
    <w:uiPriority w:val="99"/>
    <w:rsid w:val="0063795F"/>
  </w:style>
  <w:style w:type="character" w:customStyle="1" w:styleId="c6">
    <w:name w:val="c6"/>
    <w:basedOn w:val="a0"/>
    <w:rsid w:val="0063795F"/>
  </w:style>
  <w:style w:type="character" w:customStyle="1" w:styleId="c13">
    <w:name w:val="c13"/>
    <w:basedOn w:val="a0"/>
    <w:rsid w:val="0063795F"/>
  </w:style>
  <w:style w:type="paragraph" w:styleId="a4">
    <w:name w:val="Balloon Text"/>
    <w:basedOn w:val="a"/>
    <w:link w:val="a5"/>
    <w:uiPriority w:val="99"/>
    <w:semiHidden/>
    <w:unhideWhenUsed/>
    <w:rsid w:val="0063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0558"/>
    <w:pPr>
      <w:ind w:left="720"/>
      <w:contextualSpacing/>
    </w:pPr>
  </w:style>
  <w:style w:type="character" w:customStyle="1" w:styleId="s7">
    <w:name w:val="s7"/>
    <w:basedOn w:val="a0"/>
    <w:rsid w:val="00CA0558"/>
  </w:style>
  <w:style w:type="paragraph" w:customStyle="1" w:styleId="view-counts">
    <w:name w:val="view-counts"/>
    <w:basedOn w:val="a"/>
    <w:rsid w:val="00F3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0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F4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B7D"/>
  </w:style>
  <w:style w:type="paragraph" w:styleId="aa">
    <w:name w:val="footer"/>
    <w:basedOn w:val="a"/>
    <w:link w:val="ab"/>
    <w:uiPriority w:val="99"/>
    <w:unhideWhenUsed/>
    <w:rsid w:val="00F4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B7D"/>
  </w:style>
  <w:style w:type="character" w:styleId="ac">
    <w:name w:val="Hyperlink"/>
    <w:basedOn w:val="a0"/>
    <w:uiPriority w:val="99"/>
    <w:unhideWhenUsed/>
    <w:rsid w:val="001A218E"/>
    <w:rPr>
      <w:color w:val="0000FF" w:themeColor="hyperlink"/>
      <w:u w:val="single"/>
    </w:rPr>
  </w:style>
  <w:style w:type="paragraph" w:customStyle="1" w:styleId="11">
    <w:name w:val="Без интервала1"/>
    <w:uiPriority w:val="99"/>
    <w:qFormat/>
    <w:rsid w:val="005670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8B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8489-1D57-4664-8F24-F362932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8</cp:revision>
  <cp:lastPrinted>2016-06-24T09:19:00Z</cp:lastPrinted>
  <dcterms:created xsi:type="dcterms:W3CDTF">2016-02-10T09:44:00Z</dcterms:created>
  <dcterms:modified xsi:type="dcterms:W3CDTF">2016-07-26T07:46:00Z</dcterms:modified>
</cp:coreProperties>
</file>